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AC96" w14:textId="0E80E74A" w:rsidR="0052479A" w:rsidRPr="00FA44CC" w:rsidRDefault="00EF4590" w:rsidP="00FA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minorBidi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2D4A7F7" wp14:editId="1B3D7E3E">
            <wp:simplePos x="0" y="0"/>
            <wp:positionH relativeFrom="margin">
              <wp:align>left</wp:align>
            </wp:positionH>
            <wp:positionV relativeFrom="paragraph">
              <wp:posOffset>-163967</wp:posOffset>
            </wp:positionV>
            <wp:extent cx="10232456" cy="7180028"/>
            <wp:effectExtent l="0" t="0" r="0" b="1905"/>
            <wp:wrapNone/>
            <wp:docPr id="2" name="Рисунок 2" descr="C:\Users\1\AppData\Local\Microsoft\Windows\INetCache\Content.Word\КАРТИНКА горным лыжам и сноубор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КАРТИНКА горным лыжам и сноуборд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456" cy="71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9A" w:rsidRPr="00FA44CC">
        <w:rPr>
          <w:rFonts w:ascii="Times New Roman" w:hAnsi="Times New Roman" w:cs="Times New Roman"/>
          <w:b/>
          <w:bCs/>
          <w:sz w:val="28"/>
          <w:szCs w:val="28"/>
        </w:rPr>
        <w:t>Всероссийских детско-юношеских соревнований</w:t>
      </w:r>
    </w:p>
    <w:p w14:paraId="121B036F" w14:textId="789FCAB5" w:rsidR="0052479A" w:rsidRPr="00FA44CC" w:rsidRDefault="0052479A" w:rsidP="00FA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4CC">
        <w:rPr>
          <w:rFonts w:ascii="Times New Roman" w:hAnsi="Times New Roman" w:cs="Times New Roman"/>
          <w:b/>
          <w:bCs/>
          <w:sz w:val="28"/>
          <w:szCs w:val="28"/>
        </w:rPr>
        <w:t>среди лиц с поражением опорно-двигательного аппарата</w:t>
      </w:r>
    </w:p>
    <w:p w14:paraId="315F866D" w14:textId="34BE63DD" w:rsidR="0052479A" w:rsidRPr="00FA44CC" w:rsidRDefault="0052479A" w:rsidP="00FA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4CC">
        <w:rPr>
          <w:rFonts w:ascii="Times New Roman" w:hAnsi="Times New Roman" w:cs="Times New Roman"/>
          <w:b/>
          <w:bCs/>
          <w:sz w:val="28"/>
          <w:szCs w:val="28"/>
        </w:rPr>
        <w:t>(дисциплина - горнолыжный спорт)</w:t>
      </w:r>
    </w:p>
    <w:p w14:paraId="3460133D" w14:textId="77777777" w:rsidR="008425C3" w:rsidRPr="00FA44CC" w:rsidRDefault="0052479A" w:rsidP="00FA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4CC">
        <w:rPr>
          <w:rFonts w:ascii="Times New Roman" w:hAnsi="Times New Roman" w:cs="Times New Roman"/>
          <w:b/>
          <w:bCs/>
          <w:sz w:val="28"/>
          <w:szCs w:val="28"/>
        </w:rPr>
        <w:t>на призы Общеросс</w:t>
      </w:r>
      <w:r w:rsidR="008425C3" w:rsidRPr="00FA44CC">
        <w:rPr>
          <w:rFonts w:ascii="Times New Roman" w:hAnsi="Times New Roman" w:cs="Times New Roman"/>
          <w:b/>
          <w:bCs/>
          <w:sz w:val="28"/>
          <w:szCs w:val="28"/>
        </w:rPr>
        <w:t>ийской общественной организации</w:t>
      </w:r>
    </w:p>
    <w:p w14:paraId="6F8FFA6B" w14:textId="19D62A17" w:rsidR="0052479A" w:rsidRPr="00FA44CC" w:rsidRDefault="0052479A" w:rsidP="00FA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4CC">
        <w:rPr>
          <w:rFonts w:ascii="Times New Roman" w:hAnsi="Times New Roman" w:cs="Times New Roman"/>
          <w:b/>
          <w:bCs/>
          <w:sz w:val="28"/>
          <w:szCs w:val="28"/>
        </w:rPr>
        <w:t>«Всероссийская Федерация спорта лиц с поражением опорно-двигательного аппарата»</w:t>
      </w:r>
    </w:p>
    <w:p w14:paraId="1A11D7FE" w14:textId="77777777" w:rsidR="0052479A" w:rsidRPr="00FA44CC" w:rsidRDefault="0052479A" w:rsidP="00FA44CC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186CF2A" w14:textId="77777777" w:rsidR="0052479A" w:rsidRPr="00FA44CC" w:rsidRDefault="0052479A" w:rsidP="00FA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44CC">
        <w:rPr>
          <w:rFonts w:ascii="Times New Roman" w:hAnsi="Times New Roman" w:cs="Times New Roman"/>
          <w:sz w:val="24"/>
          <w:szCs w:val="24"/>
          <w:u w:val="single"/>
        </w:rPr>
        <w:t>Соревнования проводятся в следующих видах программы:</w:t>
      </w:r>
    </w:p>
    <w:p w14:paraId="2BC62E23" w14:textId="26E33EDD" w:rsidR="0052479A" w:rsidRPr="00FA44CC" w:rsidRDefault="008425C3" w:rsidP="00FA4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CC">
        <w:rPr>
          <w:rFonts w:ascii="Times New Roman" w:hAnsi="Times New Roman" w:cs="Times New Roman"/>
          <w:sz w:val="24"/>
          <w:szCs w:val="24"/>
        </w:rPr>
        <w:t>Девочки:</w:t>
      </w:r>
    </w:p>
    <w:p w14:paraId="6CE4D12D" w14:textId="77777777" w:rsidR="0052479A" w:rsidRPr="00FA44CC" w:rsidRDefault="0052479A" w:rsidP="00FA4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CC">
        <w:rPr>
          <w:rFonts w:ascii="Times New Roman" w:hAnsi="Times New Roman" w:cs="Times New Roman"/>
          <w:sz w:val="24"/>
          <w:szCs w:val="24"/>
        </w:rPr>
        <w:t>горнолыжный спорт - слалом-гигант (LW1-LW9)</w:t>
      </w:r>
    </w:p>
    <w:p w14:paraId="2139963C" w14:textId="77777777" w:rsidR="0052479A" w:rsidRPr="00FA44CC" w:rsidRDefault="0052479A" w:rsidP="00FA4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CC">
        <w:rPr>
          <w:rFonts w:ascii="Times New Roman" w:hAnsi="Times New Roman" w:cs="Times New Roman"/>
          <w:sz w:val="24"/>
          <w:szCs w:val="24"/>
        </w:rPr>
        <w:t>горнолыжный спорт - слалом (LW1-LW9)</w:t>
      </w:r>
    </w:p>
    <w:p w14:paraId="394546CD" w14:textId="3F9A80F1" w:rsidR="0052479A" w:rsidRPr="00FA44CC" w:rsidRDefault="008425C3" w:rsidP="00FA4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CC">
        <w:rPr>
          <w:rFonts w:ascii="Times New Roman" w:hAnsi="Times New Roman" w:cs="Times New Roman"/>
          <w:sz w:val="24"/>
          <w:szCs w:val="24"/>
        </w:rPr>
        <w:t>Мальчики:</w:t>
      </w:r>
    </w:p>
    <w:p w14:paraId="31B9F97F" w14:textId="77777777" w:rsidR="0052479A" w:rsidRPr="00FA44CC" w:rsidRDefault="0052479A" w:rsidP="00FA4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CC">
        <w:rPr>
          <w:rFonts w:ascii="Times New Roman" w:hAnsi="Times New Roman" w:cs="Times New Roman"/>
          <w:sz w:val="24"/>
          <w:szCs w:val="24"/>
        </w:rPr>
        <w:t>горнолыжный спорт - слалом-гигант (LW1-LW9)</w:t>
      </w:r>
    </w:p>
    <w:p w14:paraId="4BC237A3" w14:textId="5FAC11F8" w:rsidR="0052479A" w:rsidRDefault="0052479A" w:rsidP="00FA4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CC">
        <w:rPr>
          <w:rFonts w:ascii="Times New Roman" w:hAnsi="Times New Roman" w:cs="Times New Roman"/>
          <w:sz w:val="24"/>
          <w:szCs w:val="24"/>
        </w:rPr>
        <w:t>горнолыжный спорт - слалом (LW1-LW9)</w:t>
      </w:r>
    </w:p>
    <w:p w14:paraId="673A3D85" w14:textId="77777777" w:rsidR="00FA44CC" w:rsidRPr="00FA44CC" w:rsidRDefault="00FA44CC" w:rsidP="00FA4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933" w:type="dxa"/>
        <w:tblLook w:val="04A0" w:firstRow="1" w:lastRow="0" w:firstColumn="1" w:lastColumn="0" w:noHBand="0" w:noVBand="1"/>
      </w:tblPr>
      <w:tblGrid>
        <w:gridCol w:w="1696"/>
        <w:gridCol w:w="6237"/>
      </w:tblGrid>
      <w:tr w:rsidR="0052479A" w:rsidRPr="00FA44CC" w14:paraId="4712C722" w14:textId="77777777" w:rsidTr="008425C3">
        <w:tc>
          <w:tcPr>
            <w:tcW w:w="1696" w:type="dxa"/>
          </w:tcPr>
          <w:p w14:paraId="74DD3AB5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6237" w:type="dxa"/>
          </w:tcPr>
          <w:p w14:paraId="6622316E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  <w:p w14:paraId="48CF3695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Спортивно-функциональная классификация</w:t>
            </w:r>
          </w:p>
          <w:p w14:paraId="506DC200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</w:t>
            </w:r>
          </w:p>
          <w:p w14:paraId="1DB86BF8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Официальная тренировка</w:t>
            </w:r>
          </w:p>
        </w:tc>
      </w:tr>
      <w:tr w:rsidR="0052479A" w:rsidRPr="00FA44CC" w14:paraId="09BE99FB" w14:textId="77777777" w:rsidTr="008425C3">
        <w:tc>
          <w:tcPr>
            <w:tcW w:w="1696" w:type="dxa"/>
          </w:tcPr>
          <w:p w14:paraId="366E4C7A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6237" w:type="dxa"/>
          </w:tcPr>
          <w:p w14:paraId="4078B817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:</w:t>
            </w:r>
          </w:p>
          <w:p w14:paraId="723B270A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ремония открытия соревнований </w:t>
            </w:r>
          </w:p>
          <w:p w14:paraId="62559EEB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ый спорт - слалом-гигант (2 попытки) девочки, мальчики</w:t>
            </w:r>
          </w:p>
        </w:tc>
      </w:tr>
      <w:tr w:rsidR="0052479A" w:rsidRPr="00FA44CC" w14:paraId="4C1396F1" w14:textId="77777777" w:rsidTr="008425C3">
        <w:tc>
          <w:tcPr>
            <w:tcW w:w="1696" w:type="dxa"/>
          </w:tcPr>
          <w:p w14:paraId="7025E847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6237" w:type="dxa"/>
          </w:tcPr>
          <w:p w14:paraId="794CF189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:</w:t>
            </w:r>
          </w:p>
          <w:p w14:paraId="17DB1DD1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ый спорт - слалом (2 попытки) девочки, мальчики</w:t>
            </w:r>
          </w:p>
        </w:tc>
      </w:tr>
      <w:tr w:rsidR="0052479A" w:rsidRPr="00FA44CC" w14:paraId="3696E9DB" w14:textId="77777777" w:rsidTr="008425C3">
        <w:tc>
          <w:tcPr>
            <w:tcW w:w="1696" w:type="dxa"/>
          </w:tcPr>
          <w:p w14:paraId="26928859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6237" w:type="dxa"/>
          </w:tcPr>
          <w:p w14:paraId="5E858E47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 победителей и призеров</w:t>
            </w:r>
          </w:p>
          <w:p w14:paraId="44B032BA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Cs/>
                <w:sz w:val="24"/>
                <w:szCs w:val="24"/>
              </w:rPr>
              <w:t>Церемония закрытия соревнований</w:t>
            </w:r>
          </w:p>
        </w:tc>
      </w:tr>
      <w:tr w:rsidR="0052479A" w:rsidRPr="00FA44CC" w14:paraId="3FF7A617" w14:textId="77777777" w:rsidTr="008425C3">
        <w:tc>
          <w:tcPr>
            <w:tcW w:w="1696" w:type="dxa"/>
          </w:tcPr>
          <w:p w14:paraId="569639B1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6237" w:type="dxa"/>
          </w:tcPr>
          <w:p w14:paraId="5C3031E9" w14:textId="77777777" w:rsidR="0052479A" w:rsidRPr="00FA44CC" w:rsidRDefault="0052479A" w:rsidP="00FA44C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</w:tr>
    </w:tbl>
    <w:p w14:paraId="1B337838" w14:textId="25306F60" w:rsidR="008425C3" w:rsidRPr="00FA44CC" w:rsidRDefault="008425C3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</w:p>
    <w:p w14:paraId="4E2D85D3" w14:textId="4373C239" w:rsidR="008425C3" w:rsidRPr="00FA44CC" w:rsidRDefault="008425C3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</w:p>
    <w:p w14:paraId="4AEEE4FD" w14:textId="49D3A769" w:rsidR="008425C3" w:rsidRPr="00FA44CC" w:rsidRDefault="008425C3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</w:p>
    <w:p w14:paraId="57CA3764" w14:textId="23B9DEC5" w:rsidR="008425C3" w:rsidRPr="00FA44CC" w:rsidRDefault="008425C3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</w:p>
    <w:p w14:paraId="5A6AACBA" w14:textId="0671DCAD" w:rsidR="008425C3" w:rsidRDefault="008425C3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</w:p>
    <w:p w14:paraId="592B7AF0" w14:textId="77777777" w:rsidR="0051339C" w:rsidRDefault="0051339C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</w:p>
    <w:p w14:paraId="3F2D07CF" w14:textId="4DB105AC" w:rsidR="0052479A" w:rsidRPr="00FA44CC" w:rsidRDefault="0052479A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  <w:r w:rsidRPr="00FA44CC"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  <w:t xml:space="preserve">Кубка России по горнолыжному спорту </w:t>
      </w:r>
    </w:p>
    <w:p w14:paraId="75E66B9D" w14:textId="4D455EE8" w:rsidR="0052479A" w:rsidRPr="00FA44CC" w:rsidRDefault="0052479A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</w:pPr>
      <w:r w:rsidRPr="00FA44CC">
        <w:rPr>
          <w:rFonts w:ascii="Times New Roman" w:eastAsia="minorBidi" w:hAnsi="Times New Roman" w:cs="Times New Roman"/>
          <w:b/>
          <w:bCs/>
          <w:sz w:val="28"/>
          <w:szCs w:val="28"/>
          <w:lang w:eastAsia="ru-RU"/>
        </w:rPr>
        <w:t>лиц с поражением ОДА</w:t>
      </w:r>
    </w:p>
    <w:p w14:paraId="7956B847" w14:textId="6F482B18" w:rsidR="0052479A" w:rsidRPr="00FA44CC" w:rsidRDefault="0052479A" w:rsidP="00FA44CC">
      <w:pPr>
        <w:spacing w:after="0" w:line="240" w:lineRule="auto"/>
        <w:jc w:val="center"/>
        <w:rPr>
          <w:rFonts w:ascii="Times New Roman" w:eastAsia="minorBidi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5836"/>
      </w:tblGrid>
      <w:tr w:rsidR="0052479A" w:rsidRPr="00FA44CC" w14:paraId="677C01D6" w14:textId="77777777" w:rsidTr="00A03092">
        <w:tc>
          <w:tcPr>
            <w:tcW w:w="9462" w:type="dxa"/>
            <w:gridSpan w:val="2"/>
            <w:shd w:val="clear" w:color="auto" w:fill="auto"/>
          </w:tcPr>
          <w:p w14:paraId="23BB6770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 - День приезда</w:t>
            </w:r>
          </w:p>
        </w:tc>
      </w:tr>
      <w:tr w:rsidR="0052479A" w:rsidRPr="00FA44CC" w14:paraId="3DEF179B" w14:textId="77777777" w:rsidTr="00FA44CC">
        <w:trPr>
          <w:trHeight w:val="273"/>
        </w:trPr>
        <w:tc>
          <w:tcPr>
            <w:tcW w:w="2268" w:type="dxa"/>
            <w:shd w:val="clear" w:color="auto" w:fill="auto"/>
          </w:tcPr>
          <w:p w14:paraId="1B5F59E4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194" w:type="dxa"/>
            <w:shd w:val="clear" w:color="auto" w:fill="auto"/>
          </w:tcPr>
          <w:p w14:paraId="34084FED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Прибытие участников, трансферы к месту размещения</w:t>
            </w:r>
          </w:p>
        </w:tc>
      </w:tr>
      <w:tr w:rsidR="0052479A" w:rsidRPr="00FA44CC" w14:paraId="1F94D995" w14:textId="77777777" w:rsidTr="00A03092">
        <w:tc>
          <w:tcPr>
            <w:tcW w:w="9462" w:type="dxa"/>
            <w:gridSpan w:val="2"/>
            <w:shd w:val="clear" w:color="auto" w:fill="auto"/>
          </w:tcPr>
          <w:p w14:paraId="18696D5A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 - Слалом-гигант</w:t>
            </w:r>
          </w:p>
        </w:tc>
      </w:tr>
      <w:tr w:rsidR="0052479A" w:rsidRPr="00FA44CC" w14:paraId="62CC25DD" w14:textId="77777777" w:rsidTr="00A03092">
        <w:tc>
          <w:tcPr>
            <w:tcW w:w="2268" w:type="dxa"/>
            <w:shd w:val="clear" w:color="auto" w:fill="auto"/>
          </w:tcPr>
          <w:p w14:paraId="2C6BF256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7194" w:type="dxa"/>
            <w:shd w:val="clear" w:color="auto" w:fill="auto"/>
          </w:tcPr>
          <w:p w14:paraId="443C927A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Контрольная тренировка</w:t>
            </w:r>
          </w:p>
        </w:tc>
      </w:tr>
      <w:tr w:rsidR="0052479A" w:rsidRPr="00FA44CC" w14:paraId="036ACF5F" w14:textId="77777777" w:rsidTr="00A03092">
        <w:tc>
          <w:tcPr>
            <w:tcW w:w="2268" w:type="dxa"/>
            <w:shd w:val="clear" w:color="auto" w:fill="auto"/>
          </w:tcPr>
          <w:p w14:paraId="4CD57D6E" w14:textId="6E200452" w:rsidR="0052479A" w:rsidRPr="00FA44CC" w:rsidRDefault="00F97B8B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79A" w:rsidRPr="00FA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479A" w:rsidRPr="00FA44C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79A" w:rsidRPr="00FA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4" w:type="dxa"/>
            <w:shd w:val="clear" w:color="auto" w:fill="auto"/>
          </w:tcPr>
          <w:p w14:paraId="3539BF40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 соревнований</w:t>
            </w:r>
          </w:p>
        </w:tc>
      </w:tr>
      <w:tr w:rsidR="0052479A" w:rsidRPr="00FA44CC" w14:paraId="70229B46" w14:textId="77777777" w:rsidTr="00A03092">
        <w:tc>
          <w:tcPr>
            <w:tcW w:w="2268" w:type="dxa"/>
            <w:shd w:val="clear" w:color="auto" w:fill="auto"/>
          </w:tcPr>
          <w:p w14:paraId="33A2302D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7194" w:type="dxa"/>
            <w:shd w:val="clear" w:color="auto" w:fill="auto"/>
          </w:tcPr>
          <w:p w14:paraId="701EFED1" w14:textId="73C1E5B0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Заседание мандатной комиссии,</w:t>
            </w:r>
            <w:r w:rsidR="008425C3" w:rsidRPr="00FA44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лассификация </w:t>
            </w: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национального уровня РФ.</w:t>
            </w:r>
          </w:p>
        </w:tc>
      </w:tr>
      <w:tr w:rsidR="0052479A" w:rsidRPr="00FA44CC" w14:paraId="75B56E98" w14:textId="77777777" w:rsidTr="00A03092">
        <w:tc>
          <w:tcPr>
            <w:tcW w:w="2268" w:type="dxa"/>
            <w:shd w:val="clear" w:color="auto" w:fill="auto"/>
          </w:tcPr>
          <w:p w14:paraId="7AABB64D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7194" w:type="dxa"/>
            <w:shd w:val="clear" w:color="auto" w:fill="auto"/>
          </w:tcPr>
          <w:p w14:paraId="287D9B24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команд, жеребьевка</w:t>
            </w:r>
          </w:p>
        </w:tc>
      </w:tr>
      <w:tr w:rsidR="0052479A" w:rsidRPr="00FA44CC" w14:paraId="35839317" w14:textId="77777777" w:rsidTr="00A03092">
        <w:tc>
          <w:tcPr>
            <w:tcW w:w="9462" w:type="dxa"/>
            <w:gridSpan w:val="2"/>
            <w:shd w:val="clear" w:color="auto" w:fill="auto"/>
          </w:tcPr>
          <w:p w14:paraId="4C60B81A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 - Слалом</w:t>
            </w:r>
          </w:p>
        </w:tc>
      </w:tr>
      <w:tr w:rsidR="0052479A" w:rsidRPr="00FA44CC" w14:paraId="1469ACAD" w14:textId="77777777" w:rsidTr="00A03092">
        <w:tc>
          <w:tcPr>
            <w:tcW w:w="2268" w:type="dxa"/>
            <w:shd w:val="clear" w:color="auto" w:fill="auto"/>
          </w:tcPr>
          <w:p w14:paraId="13AEA470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7194" w:type="dxa"/>
            <w:shd w:val="clear" w:color="auto" w:fill="auto"/>
          </w:tcPr>
          <w:p w14:paraId="2DE71051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Просмотр трассы слалома 1 попытка женщины, мужчины</w:t>
            </w:r>
          </w:p>
        </w:tc>
      </w:tr>
      <w:tr w:rsidR="0052479A" w:rsidRPr="00FA44CC" w14:paraId="28FB15BA" w14:textId="77777777" w:rsidTr="00A03092">
        <w:tc>
          <w:tcPr>
            <w:tcW w:w="2268" w:type="dxa"/>
            <w:shd w:val="clear" w:color="auto" w:fill="auto"/>
          </w:tcPr>
          <w:p w14:paraId="351213A2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7194" w:type="dxa"/>
            <w:shd w:val="clear" w:color="auto" w:fill="auto"/>
          </w:tcPr>
          <w:p w14:paraId="1187FCD4" w14:textId="3386E5F4" w:rsidR="0052479A" w:rsidRPr="00FA44CC" w:rsidRDefault="008425C3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 xml:space="preserve">старт 1 попытки </w:t>
            </w:r>
            <w:r w:rsidR="0052479A" w:rsidRPr="00FA44CC">
              <w:rPr>
                <w:rFonts w:ascii="Times New Roman" w:hAnsi="Times New Roman" w:cs="Times New Roman"/>
                <w:sz w:val="24"/>
                <w:szCs w:val="24"/>
              </w:rPr>
              <w:t>женщины, мужчины</w:t>
            </w:r>
          </w:p>
        </w:tc>
      </w:tr>
      <w:tr w:rsidR="0052479A" w:rsidRPr="00FA44CC" w14:paraId="5100D0B2" w14:textId="77777777" w:rsidTr="00162F5A">
        <w:tc>
          <w:tcPr>
            <w:tcW w:w="2268" w:type="dxa"/>
            <w:shd w:val="clear" w:color="auto" w:fill="auto"/>
          </w:tcPr>
          <w:p w14:paraId="437D49B3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2:00 – 12:30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14:paraId="38813CA8" w14:textId="101FEF2C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Просмотр трассы слал</w:t>
            </w:r>
            <w:r w:rsidR="008425C3" w:rsidRPr="00FA44CC">
              <w:rPr>
                <w:rFonts w:ascii="Times New Roman" w:hAnsi="Times New Roman" w:cs="Times New Roman"/>
                <w:sz w:val="24"/>
                <w:szCs w:val="24"/>
              </w:rPr>
              <w:t>ома 2 попытка женщины, мужчины</w:t>
            </w:r>
          </w:p>
        </w:tc>
      </w:tr>
      <w:tr w:rsidR="0052479A" w:rsidRPr="00FA44CC" w14:paraId="72177C13" w14:textId="77777777" w:rsidTr="00A03092">
        <w:tc>
          <w:tcPr>
            <w:tcW w:w="2268" w:type="dxa"/>
            <w:shd w:val="clear" w:color="auto" w:fill="auto"/>
          </w:tcPr>
          <w:p w14:paraId="27532A70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7194" w:type="dxa"/>
            <w:shd w:val="clear" w:color="auto" w:fill="auto"/>
          </w:tcPr>
          <w:p w14:paraId="3C8FC223" w14:textId="5CC83B07" w:rsidR="0052479A" w:rsidRPr="00FA44CC" w:rsidRDefault="008425C3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 xml:space="preserve">Старт 2 попытки </w:t>
            </w:r>
            <w:r w:rsidR="0052479A" w:rsidRPr="00FA44CC">
              <w:rPr>
                <w:rFonts w:ascii="Times New Roman" w:hAnsi="Times New Roman" w:cs="Times New Roman"/>
                <w:sz w:val="24"/>
                <w:szCs w:val="24"/>
              </w:rPr>
              <w:t>женщины, мужчины</w:t>
            </w:r>
          </w:p>
        </w:tc>
      </w:tr>
      <w:tr w:rsidR="0052479A" w:rsidRPr="00FA44CC" w14:paraId="34F75D51" w14:textId="77777777" w:rsidTr="00A03092">
        <w:tc>
          <w:tcPr>
            <w:tcW w:w="9462" w:type="dxa"/>
            <w:gridSpan w:val="2"/>
            <w:shd w:val="clear" w:color="auto" w:fill="auto"/>
          </w:tcPr>
          <w:p w14:paraId="09FFCA0F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 - Слалом</w:t>
            </w:r>
          </w:p>
        </w:tc>
      </w:tr>
      <w:tr w:rsidR="0052479A" w:rsidRPr="00FA44CC" w14:paraId="261522F1" w14:textId="77777777" w:rsidTr="00A03092">
        <w:tc>
          <w:tcPr>
            <w:tcW w:w="2268" w:type="dxa"/>
            <w:shd w:val="clear" w:color="auto" w:fill="auto"/>
          </w:tcPr>
          <w:p w14:paraId="10C3CB4A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7194" w:type="dxa"/>
            <w:shd w:val="clear" w:color="auto" w:fill="auto"/>
          </w:tcPr>
          <w:p w14:paraId="425A87B6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Просмотр трассы слалома 1 попытка женщины, мужчины</w:t>
            </w:r>
          </w:p>
        </w:tc>
      </w:tr>
      <w:tr w:rsidR="0052479A" w:rsidRPr="00FA44CC" w14:paraId="212FF4B1" w14:textId="77777777" w:rsidTr="00A03092">
        <w:tc>
          <w:tcPr>
            <w:tcW w:w="2268" w:type="dxa"/>
            <w:shd w:val="clear" w:color="auto" w:fill="auto"/>
          </w:tcPr>
          <w:p w14:paraId="13EA3884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0:15 – 10:45</w:t>
            </w:r>
          </w:p>
        </w:tc>
        <w:tc>
          <w:tcPr>
            <w:tcW w:w="7194" w:type="dxa"/>
            <w:shd w:val="clear" w:color="auto" w:fill="auto"/>
          </w:tcPr>
          <w:p w14:paraId="1B86E5F0" w14:textId="15AA60A5" w:rsidR="0052479A" w:rsidRPr="00FA44CC" w:rsidRDefault="008425C3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старт 1 попытки</w:t>
            </w:r>
            <w:r w:rsidR="0052479A" w:rsidRPr="00FA44CC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</w:t>
            </w:r>
          </w:p>
        </w:tc>
      </w:tr>
      <w:tr w:rsidR="0052479A" w:rsidRPr="00FA44CC" w14:paraId="3267F9A5" w14:textId="77777777" w:rsidTr="00A03092">
        <w:tc>
          <w:tcPr>
            <w:tcW w:w="2268" w:type="dxa"/>
            <w:shd w:val="clear" w:color="auto" w:fill="auto"/>
          </w:tcPr>
          <w:p w14:paraId="47CAEF3C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1:15 – 11:45</w:t>
            </w:r>
          </w:p>
        </w:tc>
        <w:tc>
          <w:tcPr>
            <w:tcW w:w="7194" w:type="dxa"/>
            <w:shd w:val="clear" w:color="auto" w:fill="auto"/>
          </w:tcPr>
          <w:p w14:paraId="4F48AED5" w14:textId="31E9AF84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Просмотр трассы слал</w:t>
            </w:r>
            <w:r w:rsidR="008425C3" w:rsidRPr="00FA44CC">
              <w:rPr>
                <w:rFonts w:ascii="Times New Roman" w:hAnsi="Times New Roman" w:cs="Times New Roman"/>
                <w:sz w:val="24"/>
                <w:szCs w:val="24"/>
              </w:rPr>
              <w:t>ома 2 попытка женщины, мужчины</w:t>
            </w:r>
          </w:p>
        </w:tc>
      </w:tr>
      <w:tr w:rsidR="0052479A" w:rsidRPr="00FA44CC" w14:paraId="785E4F6F" w14:textId="77777777" w:rsidTr="00A03092">
        <w:tc>
          <w:tcPr>
            <w:tcW w:w="2268" w:type="dxa"/>
            <w:shd w:val="clear" w:color="auto" w:fill="auto"/>
          </w:tcPr>
          <w:p w14:paraId="59E107BB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2:00 – 12:30</w:t>
            </w:r>
          </w:p>
        </w:tc>
        <w:tc>
          <w:tcPr>
            <w:tcW w:w="7194" w:type="dxa"/>
            <w:shd w:val="clear" w:color="auto" w:fill="auto"/>
          </w:tcPr>
          <w:p w14:paraId="28F27424" w14:textId="7382BCC7" w:rsidR="0052479A" w:rsidRPr="00FA44CC" w:rsidRDefault="008425C3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 xml:space="preserve">Старт 2 попытки </w:t>
            </w:r>
            <w:r w:rsidR="0052479A" w:rsidRPr="00FA44CC">
              <w:rPr>
                <w:rFonts w:ascii="Times New Roman" w:hAnsi="Times New Roman" w:cs="Times New Roman"/>
                <w:sz w:val="24"/>
                <w:szCs w:val="24"/>
              </w:rPr>
              <w:t>женщины, мужчины</w:t>
            </w:r>
          </w:p>
        </w:tc>
      </w:tr>
      <w:tr w:rsidR="0052479A" w:rsidRPr="00FA44CC" w14:paraId="1F820D37" w14:textId="77777777" w:rsidTr="00A03092">
        <w:tc>
          <w:tcPr>
            <w:tcW w:w="2268" w:type="dxa"/>
            <w:shd w:val="clear" w:color="auto" w:fill="auto"/>
          </w:tcPr>
          <w:p w14:paraId="551A44AB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7194" w:type="dxa"/>
            <w:shd w:val="clear" w:color="auto" w:fill="auto"/>
          </w:tcPr>
          <w:p w14:paraId="6BC92AF6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за все дни соревнований и церемония закрытия соревнований</w:t>
            </w:r>
          </w:p>
        </w:tc>
      </w:tr>
      <w:tr w:rsidR="0052479A" w:rsidRPr="00FA44CC" w14:paraId="02DE890A" w14:textId="77777777" w:rsidTr="00A03092">
        <w:tc>
          <w:tcPr>
            <w:tcW w:w="9462" w:type="dxa"/>
            <w:gridSpan w:val="2"/>
            <w:shd w:val="clear" w:color="auto" w:fill="auto"/>
            <w:vAlign w:val="center"/>
          </w:tcPr>
          <w:p w14:paraId="5B41B58B" w14:textId="043DC8AE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b/>
                <w:sz w:val="24"/>
                <w:szCs w:val="24"/>
              </w:rPr>
              <w:t>20 декабря - День отъезда</w:t>
            </w:r>
          </w:p>
        </w:tc>
      </w:tr>
      <w:tr w:rsidR="0052479A" w:rsidRPr="00FA44CC" w14:paraId="62A224D4" w14:textId="77777777" w:rsidTr="00A03092">
        <w:tc>
          <w:tcPr>
            <w:tcW w:w="2268" w:type="dxa"/>
            <w:shd w:val="clear" w:color="auto" w:fill="auto"/>
          </w:tcPr>
          <w:p w14:paraId="2E3BFB8F" w14:textId="77777777" w:rsidR="0052479A" w:rsidRPr="00FA44CC" w:rsidRDefault="0052479A" w:rsidP="00FA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194" w:type="dxa"/>
            <w:shd w:val="clear" w:color="auto" w:fill="auto"/>
          </w:tcPr>
          <w:p w14:paraId="4E2E55E6" w14:textId="77777777" w:rsidR="0052479A" w:rsidRPr="00FA44CC" w:rsidRDefault="0052479A" w:rsidP="00FA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CC">
              <w:rPr>
                <w:rFonts w:ascii="Times New Roman" w:hAnsi="Times New Roman" w:cs="Times New Roman"/>
                <w:sz w:val="24"/>
                <w:szCs w:val="24"/>
              </w:rPr>
              <w:t>Убытие участников, трансферы к местам убытия</w:t>
            </w:r>
          </w:p>
        </w:tc>
      </w:tr>
    </w:tbl>
    <w:p w14:paraId="0D07F758" w14:textId="475A96EB" w:rsidR="0051339C" w:rsidRDefault="0051339C" w:rsidP="0051339C">
      <w:pPr>
        <w:spacing w:after="0" w:line="240" w:lineRule="auto"/>
        <w:rPr>
          <w:rFonts w:eastAsia="minorBidi" w:cs="minorBidi"/>
          <w:b/>
          <w:bCs/>
          <w:sz w:val="28"/>
          <w:szCs w:val="28"/>
          <w:lang w:eastAsia="ru-RU"/>
        </w:rPr>
      </w:pPr>
    </w:p>
    <w:p w14:paraId="795C9B92" w14:textId="3E2BE3B9" w:rsidR="0051339C" w:rsidRDefault="00EF4590" w:rsidP="0051339C">
      <w:pPr>
        <w:spacing w:after="0" w:line="240" w:lineRule="auto"/>
        <w:rPr>
          <w:rFonts w:eastAsia="minorBidi" w:cs="minorBidi"/>
          <w:b/>
          <w:bCs/>
          <w:sz w:val="28"/>
          <w:szCs w:val="28"/>
          <w:lang w:eastAsia="ru-RU"/>
        </w:rPr>
      </w:pPr>
      <w:r>
        <w:rPr>
          <w:rFonts w:ascii="Times New Roman" w:eastAsia="minorBid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4CBF285" wp14:editId="75705B46">
            <wp:simplePos x="0" y="0"/>
            <wp:positionH relativeFrom="margin">
              <wp:align>left</wp:align>
            </wp:positionH>
            <wp:positionV relativeFrom="paragraph">
              <wp:posOffset>50717</wp:posOffset>
            </wp:positionV>
            <wp:extent cx="5112689" cy="6646545"/>
            <wp:effectExtent l="0" t="0" r="0" b="1905"/>
            <wp:wrapNone/>
            <wp:docPr id="3" name="Рисунок 3" descr="C:\Users\1\AppData\Local\Microsoft\Windows\INetCache\Content.Word\КАРТИНКА горным лыжам и сноубор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КАРТИНКА горным лыжам и сноуборд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9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5B27D" w14:textId="5CACD7CA" w:rsidR="008425C3" w:rsidRPr="0052479A" w:rsidRDefault="008425C3" w:rsidP="0051339C">
      <w:pPr>
        <w:spacing w:after="0" w:line="240" w:lineRule="auto"/>
        <w:jc w:val="center"/>
        <w:rPr>
          <w:rFonts w:ascii="minorBidi" w:eastAsia="minorBidi" w:hAnsi="minorBidi" w:cs="minorBidi"/>
          <w:b/>
          <w:bCs/>
          <w:sz w:val="28"/>
          <w:szCs w:val="28"/>
          <w:lang w:eastAsia="ru-RU"/>
        </w:rPr>
      </w:pPr>
      <w:r w:rsidRPr="0052479A">
        <w:rPr>
          <w:rFonts w:ascii="minorBidi" w:eastAsia="minorBidi" w:hAnsi="minorBidi" w:cs="minorBidi"/>
          <w:b/>
          <w:bCs/>
          <w:sz w:val="28"/>
          <w:szCs w:val="28"/>
          <w:lang w:eastAsia="ru-RU"/>
        </w:rPr>
        <w:t>Всероссийских соревнований по сноуборду</w:t>
      </w:r>
    </w:p>
    <w:p w14:paraId="242D538F" w14:textId="77777777" w:rsidR="008425C3" w:rsidRDefault="008425C3" w:rsidP="008425C3">
      <w:pPr>
        <w:spacing w:after="0" w:line="240" w:lineRule="auto"/>
        <w:jc w:val="center"/>
        <w:rPr>
          <w:rFonts w:ascii="minorBidi" w:eastAsia="minorBidi" w:hAnsi="minorBidi" w:cs="minorBidi"/>
          <w:b/>
          <w:bCs/>
          <w:sz w:val="28"/>
          <w:szCs w:val="28"/>
          <w:lang w:eastAsia="ru-RU"/>
        </w:rPr>
      </w:pPr>
      <w:r w:rsidRPr="0052479A">
        <w:rPr>
          <w:rFonts w:ascii="minorBidi" w:eastAsia="minorBidi" w:hAnsi="minorBidi" w:cs="minorBidi"/>
          <w:b/>
          <w:bCs/>
          <w:sz w:val="28"/>
          <w:szCs w:val="28"/>
          <w:lang w:eastAsia="ru-RU"/>
        </w:rPr>
        <w:t>лиц с поражением ОДА</w:t>
      </w:r>
    </w:p>
    <w:p w14:paraId="79EB48DF" w14:textId="77777777" w:rsidR="008425C3" w:rsidRPr="0052479A" w:rsidRDefault="008425C3" w:rsidP="008425C3">
      <w:pPr>
        <w:spacing w:after="0" w:line="240" w:lineRule="auto"/>
        <w:jc w:val="center"/>
        <w:rPr>
          <w:rFonts w:ascii="minorBidi" w:eastAsia="minorBidi" w:hAnsi="minorBidi" w:cs="minorBidi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119"/>
      </w:tblGrid>
      <w:tr w:rsidR="008425C3" w:rsidRPr="0052479A" w14:paraId="04025ECE" w14:textId="77777777" w:rsidTr="008425C3">
        <w:tc>
          <w:tcPr>
            <w:tcW w:w="7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578E7E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16 декабря - День приезда</w:t>
            </w:r>
          </w:p>
        </w:tc>
      </w:tr>
      <w:tr w:rsidR="008425C3" w:rsidRPr="0052479A" w14:paraId="1ED99F5B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FBAEF2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7356E6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ибытие участников, трансферы к месту размещения</w:t>
            </w:r>
          </w:p>
        </w:tc>
      </w:tr>
      <w:tr w:rsidR="008425C3" w:rsidRPr="0052479A" w14:paraId="6374CEE2" w14:textId="77777777" w:rsidTr="008425C3">
        <w:tblPrEx>
          <w:tblBorders>
            <w:top w:val="none" w:sz="0" w:space="0" w:color="auto"/>
          </w:tblBorders>
        </w:tblPrEx>
        <w:tc>
          <w:tcPr>
            <w:tcW w:w="7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C32BD2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17 декабря - </w:t>
            </w:r>
            <w:proofErr w:type="spellStart"/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Борд</w:t>
            </w:r>
            <w:proofErr w:type="spellEnd"/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кросс</w:t>
            </w:r>
          </w:p>
        </w:tc>
      </w:tr>
      <w:tr w:rsidR="008425C3" w:rsidRPr="0052479A" w14:paraId="0ACF8C96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31ABC4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9734C0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онтрольная тренировка</w:t>
            </w:r>
          </w:p>
        </w:tc>
      </w:tr>
      <w:tr w:rsidR="008425C3" w:rsidRPr="0052479A" w14:paraId="2E89C7C6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50FA15" w14:textId="5DF32234" w:rsidR="008425C3" w:rsidRPr="0052479A" w:rsidRDefault="00F97B8B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</w:t>
            </w:r>
            <w:r w:rsidR="008425C3"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0</w:t>
            </w:r>
            <w:r w:rsidR="008425C3"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  <w:r w:rsidR="008425C3"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6DC2E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Церемония открытия соревнований</w:t>
            </w:r>
          </w:p>
        </w:tc>
      </w:tr>
      <w:tr w:rsidR="008425C3" w:rsidRPr="0052479A" w14:paraId="0094E783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C1C274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4DDFF2" w14:textId="28C25BD2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аседание мандатной комиссии, </w:t>
            </w:r>
            <w:r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медицинская классификация </w:t>
            </w: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национального уровня РФ.</w:t>
            </w:r>
          </w:p>
        </w:tc>
      </w:tr>
      <w:tr w:rsidR="008425C3" w:rsidRPr="0052479A" w14:paraId="11738B5C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824097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:00 – 19:0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F4D3F0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овещание с руководителями команд, жеребьевка</w:t>
            </w:r>
          </w:p>
        </w:tc>
      </w:tr>
      <w:tr w:rsidR="008425C3" w:rsidRPr="0052479A" w14:paraId="1C4D8D09" w14:textId="77777777" w:rsidTr="008425C3">
        <w:tblPrEx>
          <w:tblBorders>
            <w:top w:val="none" w:sz="0" w:space="0" w:color="auto"/>
          </w:tblBorders>
        </w:tblPrEx>
        <w:tc>
          <w:tcPr>
            <w:tcW w:w="7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B614ED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18 декабря - </w:t>
            </w:r>
            <w:proofErr w:type="spellStart"/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Борд</w:t>
            </w:r>
            <w:proofErr w:type="spellEnd"/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кросс</w:t>
            </w:r>
          </w:p>
        </w:tc>
      </w:tr>
      <w:tr w:rsidR="008425C3" w:rsidRPr="0052479A" w14:paraId="2AD97CB8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2849F0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:00 - 13:3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A97AD1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росмотр трассы </w:t>
            </w:r>
            <w:proofErr w:type="spellStart"/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ордкросса</w:t>
            </w:r>
            <w:proofErr w:type="spellEnd"/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1 попытка женщины, мужчины</w:t>
            </w:r>
          </w:p>
        </w:tc>
      </w:tr>
      <w:tr w:rsidR="008425C3" w:rsidRPr="0052479A" w14:paraId="410D6DAA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925BAF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:00 - 14:3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D4354C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тарт 1 попытки женщины, мужчины</w:t>
            </w:r>
          </w:p>
        </w:tc>
      </w:tr>
      <w:tr w:rsidR="008425C3" w:rsidRPr="0052479A" w14:paraId="603D5E6D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34F06B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:30 - 15:0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814A8" w14:textId="494E0535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арт 2 попытки женщины, мужчины</w:t>
            </w:r>
          </w:p>
        </w:tc>
      </w:tr>
      <w:tr w:rsidR="008425C3" w:rsidRPr="0052479A" w14:paraId="2078AEE1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5C5CEE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5:30 - 16:3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65EE6D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тарт финальных заездов женщины, мужчины</w:t>
            </w:r>
          </w:p>
        </w:tc>
      </w:tr>
      <w:tr w:rsidR="008425C3" w:rsidRPr="0052479A" w14:paraId="4BEA4009" w14:textId="77777777" w:rsidTr="008425C3">
        <w:tblPrEx>
          <w:tblBorders>
            <w:top w:val="none" w:sz="0" w:space="0" w:color="auto"/>
          </w:tblBorders>
        </w:tblPrEx>
        <w:tc>
          <w:tcPr>
            <w:tcW w:w="7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D9BB10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19 декабря - </w:t>
            </w:r>
            <w:proofErr w:type="spellStart"/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Банг</w:t>
            </w:r>
            <w:proofErr w:type="spellEnd"/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-сладом </w:t>
            </w:r>
          </w:p>
        </w:tc>
      </w:tr>
      <w:tr w:rsidR="008425C3" w:rsidRPr="0052479A" w14:paraId="0B004BFB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A77055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:00 - 13:3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8D6FA1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росмотр трассы </w:t>
            </w:r>
            <w:proofErr w:type="spellStart"/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анг</w:t>
            </w:r>
            <w:proofErr w:type="spellEnd"/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слалома 1 попытка женщины, мужчины</w:t>
            </w:r>
          </w:p>
        </w:tc>
      </w:tr>
      <w:tr w:rsidR="008425C3" w:rsidRPr="0052479A" w14:paraId="3A76BA97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6FA384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:30 - 13:45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E0D5CB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тарт 1 попытки  женщины, мужчины</w:t>
            </w:r>
          </w:p>
        </w:tc>
      </w:tr>
      <w:tr w:rsidR="008425C3" w:rsidRPr="0052479A" w14:paraId="72DD52AA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E117A2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13:45 - 14:00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548775" w14:textId="2D3D2BAB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арт 2 попытки женщины, мужчины</w:t>
            </w:r>
          </w:p>
        </w:tc>
      </w:tr>
      <w:tr w:rsidR="008425C3" w:rsidRPr="0052479A" w14:paraId="3B5B55E0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B948AF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:00 - 14:15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261E0A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тарт 3 попытки  женщины, мужчины</w:t>
            </w:r>
          </w:p>
        </w:tc>
      </w:tr>
      <w:tr w:rsidR="008425C3" w:rsidRPr="0052479A" w14:paraId="7BF5815E" w14:textId="77777777" w:rsidTr="008425C3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FA501C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:30 - 15:0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E024ED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Награждение за все дни соревнований и церемония закрытия соревновани</w:t>
            </w: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й-</w:t>
            </w:r>
          </w:p>
        </w:tc>
      </w:tr>
      <w:tr w:rsidR="008425C3" w:rsidRPr="0052479A" w14:paraId="4D6267CA" w14:textId="77777777" w:rsidTr="008425C3">
        <w:tblPrEx>
          <w:tblBorders>
            <w:top w:val="none" w:sz="0" w:space="0" w:color="auto"/>
          </w:tblBorders>
        </w:tblPrEx>
        <w:tc>
          <w:tcPr>
            <w:tcW w:w="7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70FB39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20 декабря - День отъезда </w:t>
            </w:r>
          </w:p>
        </w:tc>
      </w:tr>
      <w:tr w:rsidR="008425C3" w:rsidRPr="0052479A" w14:paraId="02AC86EC" w14:textId="77777777" w:rsidTr="008425C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347F0F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norBid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FB31A7" w14:textId="77777777" w:rsidR="008425C3" w:rsidRPr="0052479A" w:rsidRDefault="008425C3" w:rsidP="006C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norBid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 w:rsidRPr="0052479A">
              <w:rPr>
                <w:rFonts w:ascii="Times New Roman" w:eastAsia="minorBid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бытие участников, трансферы к местам убытия</w:t>
            </w:r>
          </w:p>
        </w:tc>
      </w:tr>
    </w:tbl>
    <w:p w14:paraId="751E1EF4" w14:textId="2B501CC6" w:rsidR="0052479A" w:rsidRDefault="0052479A" w:rsidP="008425C3"/>
    <w:p w14:paraId="3B6CB2AB" w14:textId="4241CBF5" w:rsidR="0051339C" w:rsidRDefault="0051339C" w:rsidP="008425C3"/>
    <w:p w14:paraId="713A5742" w14:textId="66327656" w:rsidR="0051339C" w:rsidRDefault="0051339C" w:rsidP="008425C3"/>
    <w:p w14:paraId="38F2A8B8" w14:textId="503F6EC3" w:rsidR="0051339C" w:rsidRDefault="0051339C" w:rsidP="008425C3"/>
    <w:p w14:paraId="2C891977" w14:textId="22A2AFEA" w:rsidR="0051339C" w:rsidRDefault="0051339C" w:rsidP="008425C3"/>
    <w:p w14:paraId="56437B00" w14:textId="6AC6234A" w:rsidR="0051339C" w:rsidRDefault="00F97B8B" w:rsidP="008425C3">
      <w:r>
        <w:pict w14:anchorId="0AD2E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24.25pt">
            <v:imagedata r:id="rId10" o:title="КАРТИНКА ПРОГРАММА"/>
          </v:shape>
        </w:pict>
      </w:r>
    </w:p>
    <w:sectPr w:rsidR="0051339C" w:rsidSect="00EF4590">
      <w:pgSz w:w="16838" w:h="11906" w:orient="landscape"/>
      <w:pgMar w:top="709" w:right="426" w:bottom="709" w:left="284" w:header="284" w:footer="708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B10C" w14:textId="77777777" w:rsidR="008425C3" w:rsidRDefault="008425C3" w:rsidP="008425C3">
      <w:pPr>
        <w:spacing w:after="0" w:line="240" w:lineRule="auto"/>
      </w:pPr>
      <w:r>
        <w:separator/>
      </w:r>
    </w:p>
  </w:endnote>
  <w:endnote w:type="continuationSeparator" w:id="0">
    <w:p w14:paraId="191314E3" w14:textId="77777777" w:rsidR="008425C3" w:rsidRDefault="008425C3" w:rsidP="0084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2098" w14:textId="77777777" w:rsidR="008425C3" w:rsidRDefault="008425C3" w:rsidP="008425C3">
      <w:pPr>
        <w:spacing w:after="0" w:line="240" w:lineRule="auto"/>
      </w:pPr>
      <w:r>
        <w:separator/>
      </w:r>
    </w:p>
  </w:footnote>
  <w:footnote w:type="continuationSeparator" w:id="0">
    <w:p w14:paraId="0FC8B008" w14:textId="77777777" w:rsidR="008425C3" w:rsidRDefault="008425C3" w:rsidP="0084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E787A"/>
    <w:multiLevelType w:val="hybridMultilevel"/>
    <w:tmpl w:val="C3E4ACE4"/>
    <w:lvl w:ilvl="0" w:tplc="4FB2EE6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3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F4"/>
    <w:rsid w:val="00020AF4"/>
    <w:rsid w:val="00162F5A"/>
    <w:rsid w:val="002361CE"/>
    <w:rsid w:val="0051339C"/>
    <w:rsid w:val="0052479A"/>
    <w:rsid w:val="008425C3"/>
    <w:rsid w:val="00EF4590"/>
    <w:rsid w:val="00F97B8B"/>
    <w:rsid w:val="00FA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0F989"/>
  <w15:chartTrackingRefBased/>
  <w15:docId w15:val="{71EBE8C9-8F60-4654-8E09-9DF019E4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9A"/>
  </w:style>
  <w:style w:type="paragraph" w:styleId="2">
    <w:name w:val="heading 2"/>
    <w:basedOn w:val="a"/>
    <w:next w:val="a"/>
    <w:link w:val="20"/>
    <w:uiPriority w:val="9"/>
    <w:unhideWhenUsed/>
    <w:qFormat/>
    <w:rsid w:val="00524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4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99"/>
    <w:qFormat/>
    <w:rsid w:val="0052479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39"/>
    <w:rsid w:val="005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5C3"/>
  </w:style>
  <w:style w:type="paragraph" w:styleId="a7">
    <w:name w:val="footer"/>
    <w:basedOn w:val="a"/>
    <w:link w:val="a8"/>
    <w:uiPriority w:val="99"/>
    <w:unhideWhenUsed/>
    <w:rsid w:val="0084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5C3"/>
  </w:style>
  <w:style w:type="paragraph" w:styleId="a9">
    <w:name w:val="Balloon Text"/>
    <w:basedOn w:val="a"/>
    <w:link w:val="aa"/>
    <w:uiPriority w:val="99"/>
    <w:semiHidden/>
    <w:unhideWhenUsed/>
    <w:rsid w:val="00842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909B-E235-4242-9E30-C059C02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ивкова</dc:creator>
  <cp:keywords/>
  <dc:description/>
  <cp:lastModifiedBy>Валентина Сивкова</cp:lastModifiedBy>
  <cp:revision>4</cp:revision>
  <cp:lastPrinted>2022-12-14T09:25:00Z</cp:lastPrinted>
  <dcterms:created xsi:type="dcterms:W3CDTF">2022-12-14T07:49:00Z</dcterms:created>
  <dcterms:modified xsi:type="dcterms:W3CDTF">2022-12-14T09:39:00Z</dcterms:modified>
</cp:coreProperties>
</file>